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E96986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E96986">
        <w:rPr>
          <w:color w:val="000000"/>
        </w:rPr>
        <w:t>декабря</w:t>
      </w:r>
      <w:r w:rsidR="00B71EAA">
        <w:rPr>
          <w:color w:val="000000"/>
        </w:rPr>
        <w:t xml:space="preserve">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B71EAA" w:rsidRDefault="00E96986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</w:t>
      </w:r>
      <w:r w:rsidRPr="00B104ED">
        <w:rPr>
          <w:color w:val="000000" w:themeColor="text1"/>
        </w:rPr>
        <w:t>а</w:t>
      </w:r>
      <w:r w:rsidRPr="00B104ED">
        <w:rPr>
          <w:color w:val="000000" w:themeColor="text1"/>
        </w:rPr>
        <w:t>териалы дела в отношении</w:t>
      </w:r>
      <w:r>
        <w:rPr>
          <w:color w:val="000000" w:themeColor="text1"/>
        </w:rPr>
        <w:t xml:space="preserve"> </w:t>
      </w:r>
      <w:r w:rsidR="00B71EAA" w:rsidRPr="00E96986">
        <w:t>О</w:t>
      </w:r>
      <w:r w:rsidR="002E1A9C">
        <w:t>А</w:t>
      </w:r>
      <w:r w:rsidR="00B71EAA" w:rsidRPr="00E96986">
        <w:t>О «</w:t>
      </w:r>
      <w:r w:rsidR="0097646C">
        <w:t>СМУ №1»</w:t>
      </w:r>
      <w:r w:rsidR="00B71EAA" w:rsidRPr="00E96986">
        <w:t>, ю</w:t>
      </w:r>
      <w:r w:rsidR="00B71EAA" w:rsidRPr="00E96986">
        <w:rPr>
          <w:szCs w:val="20"/>
        </w:rPr>
        <w:t xml:space="preserve">ридический </w:t>
      </w:r>
      <w:r w:rsidR="00B71EAA" w:rsidRPr="00E96986">
        <w:t>адрес:</w:t>
      </w:r>
      <w:r w:rsidR="00B71EAA" w:rsidRPr="00B71EAA">
        <w:t xml:space="preserve"> </w:t>
      </w:r>
      <w:r w:rsidR="0097646C" w:rsidRPr="0097646C">
        <w:t>354348, Краснодарский край, г</w:t>
      </w:r>
      <w:proofErr w:type="gramStart"/>
      <w:r w:rsidR="0097646C" w:rsidRPr="0097646C">
        <w:t>.С</w:t>
      </w:r>
      <w:proofErr w:type="gramEnd"/>
      <w:r w:rsidR="0097646C" w:rsidRPr="0097646C">
        <w:t>очи, ул.Калинина, 39</w:t>
      </w:r>
      <w:r w:rsidR="0097646C">
        <w:t xml:space="preserve">, ИНН – </w:t>
      </w:r>
      <w:r w:rsidR="0097646C" w:rsidRPr="0097646C">
        <w:t>2317030495</w:t>
      </w:r>
      <w:r w:rsidR="0097646C">
        <w:t>.</w:t>
      </w:r>
    </w:p>
    <w:p w:rsidR="00C51507" w:rsidRDefault="00C51507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71EAA" w:rsidRDefault="007A549E" w:rsidP="00DA3763">
      <w:pPr>
        <w:ind w:firstLine="567"/>
        <w:jc w:val="both"/>
      </w:pPr>
      <w:r>
        <w:t>ОАО «</w:t>
      </w:r>
      <w:r w:rsidR="0097646C">
        <w:t>СМУ №1</w:t>
      </w:r>
      <w:r w:rsidR="00EC4B8A">
        <w:t>»</w:t>
      </w:r>
      <w:r w:rsidR="00786F29" w:rsidRPr="00786F29">
        <w:t xml:space="preserve"> принято в члены </w:t>
      </w:r>
      <w:r>
        <w:t xml:space="preserve">Партнерства </w:t>
      </w:r>
      <w:r w:rsidR="0097646C">
        <w:t>09.10</w:t>
      </w:r>
      <w:r>
        <w:t>.2008</w:t>
      </w:r>
      <w:r w:rsidR="00B43772">
        <w:t xml:space="preserve"> </w:t>
      </w:r>
      <w:r w:rsidR="005D4816" w:rsidRPr="00A90457">
        <w:t>г.</w:t>
      </w:r>
      <w:r w:rsidR="00B43772">
        <w:t xml:space="preserve"> </w:t>
      </w:r>
      <w:r>
        <w:t xml:space="preserve">и по состоянию на 22.12.2014 г. имеет задолженность по оплате регулярных членских взносов в размере </w:t>
      </w:r>
      <w:r w:rsidR="0097646C">
        <w:t>2</w:t>
      </w:r>
      <w:r>
        <w:t>8 000 рублей.</w:t>
      </w:r>
    </w:p>
    <w:p w:rsidR="00221CA1" w:rsidRDefault="00221CA1" w:rsidP="00B4377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7A549E">
        <w:t>ОАО «</w:t>
      </w:r>
      <w:r w:rsidR="0097646C">
        <w:t>СМУ №1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ьном и р</w:t>
      </w:r>
      <w:r w:rsidRPr="00101CD1">
        <w:t>е</w:t>
      </w:r>
      <w:r w:rsidRPr="00101CD1">
        <w:t xml:space="preserve">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</w:t>
      </w:r>
      <w:r w:rsidR="00F930B9" w:rsidRPr="00101CD1">
        <w:t>5.2 Положе</w:t>
      </w:r>
      <w:r w:rsidR="009506EB">
        <w:t>ния о членстве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E33302" w:rsidRPr="009506EB" w:rsidRDefault="00E33302" w:rsidP="00E33302">
      <w:pPr>
        <w:ind w:firstLine="567"/>
        <w:jc w:val="both"/>
      </w:pPr>
      <w:r w:rsidRPr="009506EB">
        <w:t xml:space="preserve">В соответствии с п.2.3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lastRenderedPageBreak/>
        <w:t>же других внутренних</w:t>
      </w:r>
      <w:proofErr w:type="gramEnd"/>
      <w:r w:rsidRPr="009506EB">
        <w:t xml:space="preserve">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E96986" w:rsidRPr="00E96986" w:rsidRDefault="00E72574" w:rsidP="00E96986">
      <w:pPr>
        <w:ind w:firstLine="709"/>
        <w:jc w:val="both"/>
      </w:pPr>
      <w:r>
        <w:rPr>
          <w:b/>
        </w:rPr>
        <w:t xml:space="preserve">1. </w:t>
      </w:r>
      <w:r w:rsidR="009506EB" w:rsidRPr="00187BF1">
        <w:t>Применить</w:t>
      </w:r>
      <w:r w:rsidR="009506EB" w:rsidRPr="00CB3691">
        <w:t xml:space="preserve"> </w:t>
      </w:r>
      <w:r w:rsidR="009506EB">
        <w:t xml:space="preserve">к </w:t>
      </w:r>
      <w:r w:rsidR="00E33302">
        <w:t>ОАО «</w:t>
      </w:r>
      <w:r w:rsidR="0097646C">
        <w:t>СМУ №1</w:t>
      </w:r>
      <w:r w:rsidR="00E33302">
        <w:t>»</w:t>
      </w:r>
      <w:r w:rsidR="009506EB">
        <w:t xml:space="preserve"> меру дисциплинарного </w:t>
      </w:r>
      <w:r w:rsidR="009506EB" w:rsidRPr="00CB3691">
        <w:t>воздействия в виде пред</w:t>
      </w:r>
      <w:r w:rsidR="00E4772B">
        <w:t>пис</w:t>
      </w:r>
      <w:r w:rsidR="00E4772B">
        <w:t>а</w:t>
      </w:r>
      <w:r w:rsidR="00E4772B">
        <w:t>ния</w:t>
      </w:r>
      <w:r w:rsidR="009506EB" w:rsidRPr="00CB3691">
        <w:t xml:space="preserve"> об устранении выявленных нарушений в срок до </w:t>
      </w:r>
      <w:r w:rsidR="00E96986">
        <w:t>10.02.2015</w:t>
      </w:r>
      <w:r w:rsidR="009506EB" w:rsidRPr="00CB3691">
        <w:t xml:space="preserve"> г. за </w:t>
      </w:r>
      <w:r w:rsidR="00E4772B">
        <w:t>наличие задолженности по оплате регулярных членских взносов.</w:t>
      </w:r>
    </w:p>
    <w:p w:rsidR="00E72574" w:rsidRPr="00187BF1" w:rsidRDefault="00E72574" w:rsidP="00DA3763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DA3763" w:rsidRDefault="009506EB" w:rsidP="00DA3763">
      <w:pPr>
        <w:pStyle w:val="ac"/>
        <w:ind w:left="0" w:firstLine="567"/>
        <w:jc w:val="both"/>
      </w:pPr>
      <w:r>
        <w:rPr>
          <w:b/>
        </w:rPr>
        <w:t>2</w:t>
      </w:r>
      <w:r w:rsidR="00E72574" w:rsidRPr="00187BF1">
        <w:rPr>
          <w:b/>
        </w:rPr>
        <w:t>.</w:t>
      </w:r>
      <w:r w:rsidR="00E72574" w:rsidRPr="00187BF1">
        <w:t xml:space="preserve"> Передать решени</w:t>
      </w:r>
      <w:r w:rsidR="00E72574">
        <w:t>е</w:t>
      </w:r>
      <w:r w:rsidR="00E72574" w:rsidRPr="00187BF1">
        <w:t xml:space="preserve"> Дисциплинарного комитета генерально</w:t>
      </w:r>
      <w:r w:rsidR="00E72574">
        <w:t>му</w:t>
      </w:r>
      <w:r w:rsidR="00E72574" w:rsidRPr="00187BF1">
        <w:t xml:space="preserve"> директор</w:t>
      </w:r>
      <w:r w:rsidR="00E72574">
        <w:t>у</w:t>
      </w:r>
      <w:r w:rsidR="00E72574" w:rsidRPr="00187BF1">
        <w:t xml:space="preserve"> НП «СРО «РОСК» для доведения до сведения руководител</w:t>
      </w:r>
      <w:r w:rsidR="00E72574">
        <w:t xml:space="preserve">я </w:t>
      </w:r>
      <w:r w:rsidR="00E72574" w:rsidRPr="00187BF1">
        <w:t>указанн</w:t>
      </w:r>
      <w:r w:rsidR="00E72574">
        <w:t>ой</w:t>
      </w:r>
      <w:r w:rsidR="00E72574" w:rsidRPr="00187BF1">
        <w:t xml:space="preserve"> организаци</w:t>
      </w:r>
      <w:r w:rsidR="00E72574">
        <w:t>и</w:t>
      </w:r>
      <w:r w:rsidR="00E72574" w:rsidRPr="00187BF1">
        <w:t xml:space="preserve"> информации о прин</w:t>
      </w:r>
      <w:r w:rsidR="00E72574" w:rsidRPr="00187BF1">
        <w:t>я</w:t>
      </w:r>
      <w:r w:rsidR="00E72574" w:rsidRPr="00187BF1">
        <w:t>т</w:t>
      </w:r>
      <w:r>
        <w:t>ом</w:t>
      </w:r>
      <w:r w:rsidR="00E72574" w:rsidRPr="00187BF1">
        <w:t xml:space="preserve"> решени</w:t>
      </w:r>
      <w:r>
        <w:t>и</w:t>
      </w:r>
      <w:r w:rsidR="00E72574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</w:t>
      </w:r>
      <w:proofErr w:type="spellStart"/>
      <w:r w:rsidR="008321ED" w:rsidRPr="008321ED">
        <w:t>п</w:t>
      </w:r>
      <w:proofErr w:type="spellEnd"/>
      <w:r w:rsidR="008321ED" w:rsidRPr="008321ED">
        <w:t>/</w:t>
      </w:r>
      <w:proofErr w:type="spellStart"/>
      <w:r w:rsidR="008321ED" w:rsidRPr="008321ED">
        <w:t>п</w:t>
      </w:r>
      <w:proofErr w:type="spellEnd"/>
      <w:r w:rsidR="00605C0F" w:rsidRPr="001A154D">
        <w:rPr>
          <w:b/>
        </w:rPr>
        <w:t xml:space="preserve">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98D" w:rsidRDefault="0033198D" w:rsidP="00461714">
      <w:r>
        <w:separator/>
      </w:r>
    </w:p>
  </w:endnote>
  <w:endnote w:type="continuationSeparator" w:id="1">
    <w:p w:rsidR="0033198D" w:rsidRDefault="0033198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6148E">
        <w:pPr>
          <w:pStyle w:val="a6"/>
          <w:jc w:val="right"/>
        </w:pPr>
        <w:fldSimple w:instr=" PAGE   \* MERGEFORMAT ">
          <w:r w:rsidR="008321E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98D" w:rsidRDefault="0033198D" w:rsidP="00461714">
      <w:r>
        <w:separator/>
      </w:r>
    </w:p>
  </w:footnote>
  <w:footnote w:type="continuationSeparator" w:id="1">
    <w:p w:rsidR="0033198D" w:rsidRDefault="0033198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5455B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603D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7562A"/>
    <w:rsid w:val="002841B1"/>
    <w:rsid w:val="00284BAA"/>
    <w:rsid w:val="00294B16"/>
    <w:rsid w:val="002A57FE"/>
    <w:rsid w:val="002A7EEF"/>
    <w:rsid w:val="002D0AA2"/>
    <w:rsid w:val="002D3867"/>
    <w:rsid w:val="002D4CE6"/>
    <w:rsid w:val="002E1A9C"/>
    <w:rsid w:val="002F60C0"/>
    <w:rsid w:val="00303ABB"/>
    <w:rsid w:val="00313D6E"/>
    <w:rsid w:val="00322669"/>
    <w:rsid w:val="00323BD2"/>
    <w:rsid w:val="00327062"/>
    <w:rsid w:val="003272B4"/>
    <w:rsid w:val="0033198D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8C3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3D8E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549E"/>
    <w:rsid w:val="007A620E"/>
    <w:rsid w:val="007B29FA"/>
    <w:rsid w:val="007B548C"/>
    <w:rsid w:val="007C5D91"/>
    <w:rsid w:val="007D0387"/>
    <w:rsid w:val="007D431F"/>
    <w:rsid w:val="007E790F"/>
    <w:rsid w:val="00803322"/>
    <w:rsid w:val="008128E3"/>
    <w:rsid w:val="00813A6B"/>
    <w:rsid w:val="00825365"/>
    <w:rsid w:val="00826CC0"/>
    <w:rsid w:val="0083174C"/>
    <w:rsid w:val="008321ED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46C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43772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02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2E2D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1507"/>
    <w:rsid w:val="00C53FD2"/>
    <w:rsid w:val="00C608C9"/>
    <w:rsid w:val="00C6519A"/>
    <w:rsid w:val="00C70476"/>
    <w:rsid w:val="00C75053"/>
    <w:rsid w:val="00C75A77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302"/>
    <w:rsid w:val="00E33508"/>
    <w:rsid w:val="00E4059F"/>
    <w:rsid w:val="00E40E77"/>
    <w:rsid w:val="00E426E4"/>
    <w:rsid w:val="00E42878"/>
    <w:rsid w:val="00E4772B"/>
    <w:rsid w:val="00E5329A"/>
    <w:rsid w:val="00E534AA"/>
    <w:rsid w:val="00E55824"/>
    <w:rsid w:val="00E6148E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698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2</cp:revision>
  <cp:lastPrinted>2014-12-23T08:45:00Z</cp:lastPrinted>
  <dcterms:created xsi:type="dcterms:W3CDTF">2011-06-23T13:21:00Z</dcterms:created>
  <dcterms:modified xsi:type="dcterms:W3CDTF">2014-12-23T12:11:00Z</dcterms:modified>
</cp:coreProperties>
</file>